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95" w:rsidRDefault="00016548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5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一季度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DE7E95" w:rsidRDefault="000165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季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度报告所载资料不存在虚假记载、误导性陈述或重大遗漏，并对其内容的真实性、准确性和完整性承担个别及连带责任。</w:t>
      </w:r>
    </w:p>
    <w:p w:rsidR="00DE7E95" w:rsidRDefault="000165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利纯债定期开放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颐智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优悦一年定期开放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医疗创新混合型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积极养老目标五年持有期混合型发起式基金中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睿盈纯债债券型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技创新混合型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专精特新量化选股混合型发起式证券投资基金</w:t>
      </w:r>
    </w:p>
    <w:p w:rsidR="00DE7E95" w:rsidRDefault="0001654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50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增强型发起式证券投资基金</w:t>
      </w:r>
    </w:p>
    <w:p w:rsidR="00DE7E95" w:rsidRDefault="0001654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一季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2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DE7E95" w:rsidRDefault="00016548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DE7E95" w:rsidRDefault="00DE7E95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DE7E95" w:rsidRDefault="00016548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DE7E95" w:rsidRDefault="00016548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DE7E95" w:rsidRDefault="00016548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2</w:t>
      </w:r>
      <w:bookmarkStart w:id="1" w:name="_GoBack"/>
      <w:bookmarkEnd w:id="1"/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DE7E95" w:rsidSect="00DE7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czOTgxN2YyODlhMjI3MjY3YmZkNDMwNmJmMzliZjYifQ=="/>
  </w:docVars>
  <w:rsids>
    <w:rsidRoot w:val="00F92416"/>
    <w:rsid w:val="00016548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C2E79"/>
    <w:rsid w:val="00DD73F1"/>
    <w:rsid w:val="00DE600A"/>
    <w:rsid w:val="00DE7E95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08535187"/>
    <w:rsid w:val="098F2F8D"/>
    <w:rsid w:val="0B7D32E8"/>
    <w:rsid w:val="0C1C2AD1"/>
    <w:rsid w:val="0EED3B05"/>
    <w:rsid w:val="10316E9A"/>
    <w:rsid w:val="110E70E5"/>
    <w:rsid w:val="125C5800"/>
    <w:rsid w:val="12697031"/>
    <w:rsid w:val="12E45196"/>
    <w:rsid w:val="18297BAC"/>
    <w:rsid w:val="1D1714E7"/>
    <w:rsid w:val="1E6068DF"/>
    <w:rsid w:val="1FFB5506"/>
    <w:rsid w:val="203C044A"/>
    <w:rsid w:val="209373BF"/>
    <w:rsid w:val="25C8281E"/>
    <w:rsid w:val="2B7F28A2"/>
    <w:rsid w:val="2C034BFA"/>
    <w:rsid w:val="35351E85"/>
    <w:rsid w:val="37295540"/>
    <w:rsid w:val="37C62C76"/>
    <w:rsid w:val="39300481"/>
    <w:rsid w:val="39FB1437"/>
    <w:rsid w:val="3A857A22"/>
    <w:rsid w:val="3F6F01DD"/>
    <w:rsid w:val="444634B8"/>
    <w:rsid w:val="47767C80"/>
    <w:rsid w:val="49CA188A"/>
    <w:rsid w:val="4BC967E8"/>
    <w:rsid w:val="4C8002E8"/>
    <w:rsid w:val="4D0309AC"/>
    <w:rsid w:val="53FD2C93"/>
    <w:rsid w:val="58BD39CB"/>
    <w:rsid w:val="5E915C63"/>
    <w:rsid w:val="60C10F03"/>
    <w:rsid w:val="610959C5"/>
    <w:rsid w:val="66C33328"/>
    <w:rsid w:val="6778594B"/>
    <w:rsid w:val="72850C1D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E7E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E7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E7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E7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DE7E9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E7E95"/>
    <w:rPr>
      <w:sz w:val="18"/>
      <w:szCs w:val="18"/>
    </w:rPr>
  </w:style>
  <w:style w:type="character" w:customStyle="1" w:styleId="fontstyle01">
    <w:name w:val="fontstyle01"/>
    <w:basedOn w:val="a0"/>
    <w:qFormat/>
    <w:rsid w:val="00DE7E95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DE7E95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DE7E95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E7E95"/>
    <w:rPr>
      <w:sz w:val="18"/>
      <w:szCs w:val="18"/>
    </w:rPr>
  </w:style>
  <w:style w:type="character" w:customStyle="1" w:styleId="fund-name">
    <w:name w:val="fund-name"/>
    <w:basedOn w:val="a0"/>
    <w:qFormat/>
    <w:rsid w:val="00DE7E95"/>
  </w:style>
  <w:style w:type="paragraph" w:customStyle="1" w:styleId="1">
    <w:name w:val="列出段落1"/>
    <w:basedOn w:val="a"/>
    <w:uiPriority w:val="34"/>
    <w:qFormat/>
    <w:rsid w:val="00DE7E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C496-6025-43DD-92F4-FF898766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6</Characters>
  <Application>Microsoft Office Word</Application>
  <DocSecurity>4</DocSecurity>
  <Lines>12</Lines>
  <Paragraphs>3</Paragraphs>
  <ScaleCrop>false</ScaleCrop>
  <Company>CNSTOCK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3-10-23T05:28:00Z</cp:lastPrinted>
  <dcterms:created xsi:type="dcterms:W3CDTF">2025-04-21T16:06:00Z</dcterms:created>
  <dcterms:modified xsi:type="dcterms:W3CDTF">2025-04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397D7A5B914A4F08AD5E4501D3AD402C_13</vt:lpwstr>
  </property>
  <property fmtid="{D5CDD505-2E9C-101B-9397-08002B2CF9AE}" pid="5" name="KSOTemplateDocerSaveRecord">
    <vt:lpwstr>eyJoZGlkIjoiYWQzYWM5Mzg2MWU4NzgzNWMyODM4ZjVhN2Q2ODdkNzgiLCJ1c2VySWQiOiIyODA2Mzc4MTUifQ==</vt:lpwstr>
  </property>
</Properties>
</file>